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3F0C" w14:textId="77777777" w:rsidR="00AE150C" w:rsidRDefault="00D04A0E" w:rsidP="00D04A0E">
      <w:pPr>
        <w:pStyle w:val="Titre"/>
      </w:pPr>
      <w:r>
        <w:t>Projet Qawi – Jeu de guerre galaxique</w:t>
      </w:r>
    </w:p>
    <w:p w14:paraId="720B4FC8" w14:textId="77777777" w:rsidR="00216187" w:rsidRDefault="00216187" w:rsidP="00D04A0E"/>
    <w:sdt>
      <w:sdtPr>
        <w:id w:val="-116338839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B4BCA5A" w14:textId="1CB816EE" w:rsidR="00DB143F" w:rsidRDefault="00DB143F">
          <w:pPr>
            <w:pStyle w:val="En-ttedetabledesmatires"/>
          </w:pPr>
          <w:r>
            <w:t>Table des matières</w:t>
          </w:r>
        </w:p>
        <w:p w14:paraId="36D4F801" w14:textId="77777777" w:rsidR="009310A9" w:rsidRDefault="00DB143F">
          <w:pPr>
            <w:pStyle w:val="TM1"/>
            <w:tabs>
              <w:tab w:val="right" w:leader="dot" w:pos="9056"/>
            </w:tabs>
            <w:rPr>
              <w:b w:val="0"/>
              <w:noProof/>
              <w:lang w:eastAsia="ja-JP"/>
            </w:rPr>
          </w:pPr>
          <w:r>
            <w:rPr>
              <w:b w:val="0"/>
            </w:rPr>
            <w:fldChar w:fldCharType="begin"/>
          </w:r>
          <w:r w:rsidR="00814F7C">
            <w:instrText>TOC</w:instrText>
          </w:r>
          <w:r>
            <w:instrText xml:space="preserve"> \o "1-3" \h \z \u</w:instrText>
          </w:r>
          <w:r>
            <w:rPr>
              <w:b w:val="0"/>
            </w:rPr>
            <w:fldChar w:fldCharType="separate"/>
          </w:r>
          <w:r w:rsidR="009310A9">
            <w:rPr>
              <w:noProof/>
            </w:rPr>
            <w:t>1. Présentation</w:t>
          </w:r>
          <w:r w:rsidR="009310A9">
            <w:rPr>
              <w:noProof/>
            </w:rPr>
            <w:tab/>
          </w:r>
          <w:r w:rsidR="009310A9">
            <w:rPr>
              <w:noProof/>
            </w:rPr>
            <w:fldChar w:fldCharType="begin"/>
          </w:r>
          <w:r w:rsidR="009310A9">
            <w:rPr>
              <w:noProof/>
            </w:rPr>
            <w:instrText xml:space="preserve"> </w:instrText>
          </w:r>
          <w:r w:rsidR="00814F7C">
            <w:rPr>
              <w:noProof/>
            </w:rPr>
            <w:instrText>PAGEREF</w:instrText>
          </w:r>
          <w:r w:rsidR="009310A9">
            <w:rPr>
              <w:noProof/>
            </w:rPr>
            <w:instrText xml:space="preserve"> _Toc265271280 \h </w:instrText>
          </w:r>
          <w:r w:rsidR="009310A9">
            <w:rPr>
              <w:noProof/>
            </w:rPr>
          </w:r>
          <w:r w:rsidR="009310A9">
            <w:rPr>
              <w:noProof/>
            </w:rPr>
            <w:fldChar w:fldCharType="separate"/>
          </w:r>
          <w:r w:rsidR="009310A9">
            <w:rPr>
              <w:noProof/>
            </w:rPr>
            <w:t>2</w:t>
          </w:r>
          <w:r w:rsidR="009310A9">
            <w:rPr>
              <w:noProof/>
            </w:rPr>
            <w:fldChar w:fldCharType="end"/>
          </w:r>
        </w:p>
        <w:p w14:paraId="233B0014" w14:textId="77777777" w:rsidR="009310A9" w:rsidRDefault="009310A9">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1 \h </w:instrText>
          </w:r>
          <w:r>
            <w:rPr>
              <w:noProof/>
            </w:rPr>
          </w:r>
          <w:r>
            <w:rPr>
              <w:noProof/>
            </w:rPr>
            <w:fldChar w:fldCharType="separate"/>
          </w:r>
          <w:r>
            <w:rPr>
              <w:noProof/>
            </w:rPr>
            <w:t>2</w:t>
          </w:r>
          <w:r>
            <w:rPr>
              <w:noProof/>
            </w:rPr>
            <w:fldChar w:fldCharType="end"/>
          </w:r>
        </w:p>
        <w:p w14:paraId="297EBE35" w14:textId="77777777" w:rsidR="009310A9" w:rsidRDefault="009310A9">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2 \h </w:instrText>
          </w:r>
          <w:r>
            <w:rPr>
              <w:noProof/>
            </w:rPr>
          </w:r>
          <w:r>
            <w:rPr>
              <w:noProof/>
            </w:rPr>
            <w:fldChar w:fldCharType="separate"/>
          </w:r>
          <w:r>
            <w:rPr>
              <w:noProof/>
            </w:rPr>
            <w:t>2</w:t>
          </w:r>
          <w:r>
            <w:rPr>
              <w:noProof/>
            </w:rPr>
            <w:fldChar w:fldCharType="end"/>
          </w:r>
        </w:p>
        <w:p w14:paraId="7E53C0E8" w14:textId="77777777" w:rsidR="009310A9" w:rsidRDefault="009310A9">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3 \h </w:instrText>
          </w:r>
          <w:r>
            <w:rPr>
              <w:noProof/>
            </w:rPr>
          </w:r>
          <w:r>
            <w:rPr>
              <w:noProof/>
            </w:rPr>
            <w:fldChar w:fldCharType="separate"/>
          </w:r>
          <w:r>
            <w:rPr>
              <w:noProof/>
            </w:rPr>
            <w:t>2</w:t>
          </w:r>
          <w:r>
            <w:rPr>
              <w:noProof/>
            </w:rPr>
            <w:fldChar w:fldCharType="end"/>
          </w:r>
        </w:p>
        <w:p w14:paraId="6E1C7353" w14:textId="77777777" w:rsidR="009310A9" w:rsidRDefault="009310A9">
          <w:pPr>
            <w:pStyle w:val="TM2"/>
            <w:tabs>
              <w:tab w:val="right" w:leader="dot" w:pos="9056"/>
            </w:tabs>
            <w:rPr>
              <w:b w:val="0"/>
              <w:noProof/>
              <w:sz w:val="24"/>
              <w:szCs w:val="24"/>
              <w:lang w:eastAsia="ja-JP"/>
            </w:rPr>
          </w:pPr>
          <w:r>
            <w:rPr>
              <w:noProof/>
            </w:rPr>
            <w:t>1.4. Limite du périmètre fonctionnel</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4 \h </w:instrText>
          </w:r>
          <w:r>
            <w:rPr>
              <w:noProof/>
            </w:rPr>
          </w:r>
          <w:r>
            <w:rPr>
              <w:noProof/>
            </w:rPr>
            <w:fldChar w:fldCharType="separate"/>
          </w:r>
          <w:r>
            <w:rPr>
              <w:noProof/>
            </w:rPr>
            <w:t>3</w:t>
          </w:r>
          <w:r>
            <w:rPr>
              <w:noProof/>
            </w:rPr>
            <w:fldChar w:fldCharType="end"/>
          </w:r>
        </w:p>
        <w:p w14:paraId="5481187C" w14:textId="77777777" w:rsidR="009310A9" w:rsidRDefault="009310A9">
          <w:pPr>
            <w:pStyle w:val="TM1"/>
            <w:tabs>
              <w:tab w:val="right" w:leader="dot" w:pos="9056"/>
            </w:tabs>
            <w:rPr>
              <w:b w:val="0"/>
              <w:noProof/>
              <w:lang w:eastAsia="ja-JP"/>
            </w:rPr>
          </w:pPr>
          <w:r>
            <w:rPr>
              <w:noProof/>
            </w:rPr>
            <w:t>2. Gestion de projet</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5 \h </w:instrText>
          </w:r>
          <w:r>
            <w:rPr>
              <w:noProof/>
            </w:rPr>
          </w:r>
          <w:r>
            <w:rPr>
              <w:noProof/>
            </w:rPr>
            <w:fldChar w:fldCharType="separate"/>
          </w:r>
          <w:r>
            <w:rPr>
              <w:noProof/>
            </w:rPr>
            <w:t>4</w:t>
          </w:r>
          <w:r>
            <w:rPr>
              <w:noProof/>
            </w:rPr>
            <w:fldChar w:fldCharType="end"/>
          </w:r>
        </w:p>
        <w:p w14:paraId="77952516" w14:textId="77777777" w:rsidR="009310A9" w:rsidRDefault="009310A9">
          <w:pPr>
            <w:pStyle w:val="TM2"/>
            <w:tabs>
              <w:tab w:val="right" w:leader="dot" w:pos="9056"/>
            </w:tabs>
            <w:rPr>
              <w:b w:val="0"/>
              <w:noProof/>
              <w:sz w:val="24"/>
              <w:szCs w:val="24"/>
              <w:lang w:eastAsia="ja-JP"/>
            </w:rPr>
          </w:pPr>
          <w:r>
            <w:rPr>
              <w:noProof/>
            </w:rPr>
            <w:t>2.1 Diagramme de Gantt</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6 \h </w:instrText>
          </w:r>
          <w:r>
            <w:rPr>
              <w:noProof/>
            </w:rPr>
          </w:r>
          <w:r>
            <w:rPr>
              <w:noProof/>
            </w:rPr>
            <w:fldChar w:fldCharType="separate"/>
          </w:r>
          <w:r>
            <w:rPr>
              <w:noProof/>
            </w:rPr>
            <w:t>4</w:t>
          </w:r>
          <w:r>
            <w:rPr>
              <w:noProof/>
            </w:rPr>
            <w:fldChar w:fldCharType="end"/>
          </w:r>
        </w:p>
        <w:p w14:paraId="2FBCA73E" w14:textId="77777777" w:rsidR="009310A9" w:rsidRDefault="009310A9">
          <w:pPr>
            <w:pStyle w:val="TM2"/>
            <w:tabs>
              <w:tab w:val="right" w:leader="dot" w:pos="9056"/>
            </w:tabs>
            <w:rPr>
              <w:b w:val="0"/>
              <w:noProof/>
              <w:sz w:val="24"/>
              <w:szCs w:val="24"/>
              <w:lang w:eastAsia="ja-JP"/>
            </w:rPr>
          </w:pPr>
          <w:r>
            <w:rPr>
              <w:noProof/>
            </w:rPr>
            <w:t>2.2. Versioninng avec  Git Hub</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7 \h </w:instrText>
          </w:r>
          <w:r>
            <w:rPr>
              <w:noProof/>
            </w:rPr>
          </w:r>
          <w:r>
            <w:rPr>
              <w:noProof/>
            </w:rPr>
            <w:fldChar w:fldCharType="separate"/>
          </w:r>
          <w:r>
            <w:rPr>
              <w:noProof/>
            </w:rPr>
            <w:t>5</w:t>
          </w:r>
          <w:r>
            <w:rPr>
              <w:noProof/>
            </w:rPr>
            <w:fldChar w:fldCharType="end"/>
          </w:r>
        </w:p>
        <w:p w14:paraId="7368BEE0" w14:textId="77777777" w:rsidR="009310A9" w:rsidRDefault="009310A9">
          <w:pPr>
            <w:pStyle w:val="TM2"/>
            <w:tabs>
              <w:tab w:val="right" w:leader="dot" w:pos="9056"/>
            </w:tabs>
            <w:rPr>
              <w:b w:val="0"/>
              <w:noProof/>
              <w:sz w:val="24"/>
              <w:szCs w:val="24"/>
              <w:lang w:eastAsia="ja-JP"/>
            </w:rPr>
          </w:pPr>
          <w:r>
            <w:rPr>
              <w:noProof/>
            </w:rPr>
            <w:t>2.3. Prévision des derniers travaux à réaliser :</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8 \h </w:instrText>
          </w:r>
          <w:r>
            <w:rPr>
              <w:noProof/>
            </w:rPr>
          </w:r>
          <w:r>
            <w:rPr>
              <w:noProof/>
            </w:rPr>
            <w:fldChar w:fldCharType="separate"/>
          </w:r>
          <w:r>
            <w:rPr>
              <w:noProof/>
            </w:rPr>
            <w:t>5</w:t>
          </w:r>
          <w:r>
            <w:rPr>
              <w:noProof/>
            </w:rPr>
            <w:fldChar w:fldCharType="end"/>
          </w:r>
        </w:p>
        <w:p w14:paraId="146F90E9" w14:textId="77777777" w:rsidR="009310A9" w:rsidRDefault="009310A9">
          <w:pPr>
            <w:pStyle w:val="TM2"/>
            <w:tabs>
              <w:tab w:val="right" w:leader="dot" w:pos="9056"/>
            </w:tabs>
            <w:rPr>
              <w:b w:val="0"/>
              <w:noProof/>
              <w:sz w:val="24"/>
              <w:szCs w:val="24"/>
              <w:lang w:eastAsia="ja-JP"/>
            </w:rPr>
          </w:pPr>
          <w:r>
            <w:rPr>
              <w:noProof/>
            </w:rPr>
            <w:t>2.4.  Contraintes techniques :</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89 \h </w:instrText>
          </w:r>
          <w:r>
            <w:rPr>
              <w:noProof/>
            </w:rPr>
          </w:r>
          <w:r>
            <w:rPr>
              <w:noProof/>
            </w:rPr>
            <w:fldChar w:fldCharType="separate"/>
          </w:r>
          <w:r>
            <w:rPr>
              <w:noProof/>
            </w:rPr>
            <w:t>5</w:t>
          </w:r>
          <w:r>
            <w:rPr>
              <w:noProof/>
            </w:rPr>
            <w:fldChar w:fldCharType="end"/>
          </w:r>
        </w:p>
        <w:p w14:paraId="1717061A" w14:textId="77777777" w:rsidR="009310A9" w:rsidRDefault="009310A9">
          <w:pPr>
            <w:pStyle w:val="TM1"/>
            <w:tabs>
              <w:tab w:val="right" w:leader="dot" w:pos="9056"/>
            </w:tabs>
            <w:rPr>
              <w:b w:val="0"/>
              <w:noProof/>
              <w:lang w:eastAsia="ja-JP"/>
            </w:rPr>
          </w:pPr>
          <w:r>
            <w:rPr>
              <w:noProof/>
            </w:rPr>
            <w:t>3. Modélisation</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0 \h </w:instrText>
          </w:r>
          <w:r>
            <w:rPr>
              <w:noProof/>
            </w:rPr>
          </w:r>
          <w:r>
            <w:rPr>
              <w:noProof/>
            </w:rPr>
            <w:fldChar w:fldCharType="separate"/>
          </w:r>
          <w:r>
            <w:rPr>
              <w:noProof/>
            </w:rPr>
            <w:t>6</w:t>
          </w:r>
          <w:r>
            <w:rPr>
              <w:noProof/>
            </w:rPr>
            <w:fldChar w:fldCharType="end"/>
          </w:r>
        </w:p>
        <w:p w14:paraId="6951C38C" w14:textId="77777777" w:rsidR="009310A9" w:rsidRDefault="009310A9">
          <w:pPr>
            <w:pStyle w:val="TM2"/>
            <w:tabs>
              <w:tab w:val="right" w:leader="dot" w:pos="9056"/>
            </w:tabs>
            <w:rPr>
              <w:b w:val="0"/>
              <w:noProof/>
              <w:sz w:val="24"/>
              <w:szCs w:val="24"/>
              <w:lang w:eastAsia="ja-JP"/>
            </w:rPr>
          </w:pPr>
          <w:r>
            <w:rPr>
              <w:noProof/>
            </w:rPr>
            <w:t>3.1 Interface Human Machine :</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1 \h </w:instrText>
          </w:r>
          <w:r>
            <w:rPr>
              <w:noProof/>
            </w:rPr>
          </w:r>
          <w:r>
            <w:rPr>
              <w:noProof/>
            </w:rPr>
            <w:fldChar w:fldCharType="separate"/>
          </w:r>
          <w:r>
            <w:rPr>
              <w:noProof/>
            </w:rPr>
            <w:t>6</w:t>
          </w:r>
          <w:r>
            <w:rPr>
              <w:noProof/>
            </w:rPr>
            <w:fldChar w:fldCharType="end"/>
          </w:r>
        </w:p>
        <w:p w14:paraId="00C7C33B" w14:textId="77777777" w:rsidR="009310A9" w:rsidRDefault="009310A9">
          <w:pPr>
            <w:pStyle w:val="TM2"/>
            <w:tabs>
              <w:tab w:val="right" w:leader="dot" w:pos="9056"/>
            </w:tabs>
            <w:rPr>
              <w:b w:val="0"/>
              <w:noProof/>
              <w:sz w:val="24"/>
              <w:szCs w:val="24"/>
              <w:lang w:eastAsia="ja-JP"/>
            </w:rPr>
          </w:pPr>
          <w:r>
            <w:rPr>
              <w:noProof/>
            </w:rPr>
            <w:t>3.2.  Diagramme de cas d’utilisation</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2 \h </w:instrText>
          </w:r>
          <w:r>
            <w:rPr>
              <w:noProof/>
            </w:rPr>
          </w:r>
          <w:r>
            <w:rPr>
              <w:noProof/>
            </w:rPr>
            <w:fldChar w:fldCharType="separate"/>
          </w:r>
          <w:r>
            <w:rPr>
              <w:noProof/>
            </w:rPr>
            <w:t>8</w:t>
          </w:r>
          <w:r>
            <w:rPr>
              <w:noProof/>
            </w:rPr>
            <w:fldChar w:fldCharType="end"/>
          </w:r>
        </w:p>
        <w:p w14:paraId="0A995B18" w14:textId="77777777" w:rsidR="009310A9" w:rsidRDefault="009310A9">
          <w:pPr>
            <w:pStyle w:val="TM2"/>
            <w:tabs>
              <w:tab w:val="right" w:leader="dot" w:pos="9056"/>
            </w:tabs>
            <w:rPr>
              <w:b w:val="0"/>
              <w:noProof/>
              <w:sz w:val="24"/>
              <w:szCs w:val="24"/>
              <w:lang w:eastAsia="ja-JP"/>
            </w:rPr>
          </w:pPr>
          <w:r>
            <w:rPr>
              <w:noProof/>
            </w:rPr>
            <w:t>3.3. Descriptifs cas d’utilisation</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3 \h </w:instrText>
          </w:r>
          <w:r>
            <w:rPr>
              <w:noProof/>
            </w:rPr>
          </w:r>
          <w:r>
            <w:rPr>
              <w:noProof/>
            </w:rPr>
            <w:fldChar w:fldCharType="separate"/>
          </w:r>
          <w:r>
            <w:rPr>
              <w:noProof/>
            </w:rPr>
            <w:t>9</w:t>
          </w:r>
          <w:r>
            <w:rPr>
              <w:noProof/>
            </w:rPr>
            <w:fldChar w:fldCharType="end"/>
          </w:r>
        </w:p>
        <w:p w14:paraId="38486516" w14:textId="77777777" w:rsidR="009310A9" w:rsidRDefault="009310A9">
          <w:pPr>
            <w:pStyle w:val="TM2"/>
            <w:tabs>
              <w:tab w:val="right" w:leader="dot" w:pos="9056"/>
            </w:tabs>
            <w:rPr>
              <w:b w:val="0"/>
              <w:noProof/>
              <w:sz w:val="24"/>
              <w:szCs w:val="24"/>
              <w:lang w:eastAsia="ja-JP"/>
            </w:rPr>
          </w:pPr>
          <w:r>
            <w:rPr>
              <w:noProof/>
            </w:rPr>
            <w:t>3.5.  Algorithmes Complexes Imaginés</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4 \h </w:instrText>
          </w:r>
          <w:r>
            <w:rPr>
              <w:noProof/>
            </w:rPr>
          </w:r>
          <w:r>
            <w:rPr>
              <w:noProof/>
            </w:rPr>
            <w:fldChar w:fldCharType="separate"/>
          </w:r>
          <w:r>
            <w:rPr>
              <w:noProof/>
            </w:rPr>
            <w:t>14</w:t>
          </w:r>
          <w:r>
            <w:rPr>
              <w:noProof/>
            </w:rPr>
            <w:fldChar w:fldCharType="end"/>
          </w:r>
        </w:p>
        <w:p w14:paraId="4C5AD944" w14:textId="77777777" w:rsidR="009310A9" w:rsidRDefault="009310A9">
          <w:pPr>
            <w:pStyle w:val="TM2"/>
            <w:tabs>
              <w:tab w:val="right" w:leader="dot" w:pos="9056"/>
            </w:tabs>
            <w:rPr>
              <w:b w:val="0"/>
              <w:noProof/>
              <w:sz w:val="24"/>
              <w:szCs w:val="24"/>
              <w:lang w:eastAsia="ja-JP"/>
            </w:rPr>
          </w:pPr>
          <w:r>
            <w:rPr>
              <w:noProof/>
            </w:rPr>
            <w:t>3.6. MCD</w:t>
          </w:r>
          <w:r>
            <w:rPr>
              <w:noProof/>
            </w:rPr>
            <w:tab/>
          </w:r>
          <w:r>
            <w:rPr>
              <w:noProof/>
            </w:rPr>
            <w:fldChar w:fldCharType="begin"/>
          </w:r>
          <w:r>
            <w:rPr>
              <w:noProof/>
            </w:rPr>
            <w:instrText xml:space="preserve"> </w:instrText>
          </w:r>
          <w:r w:rsidR="00814F7C">
            <w:rPr>
              <w:noProof/>
            </w:rPr>
            <w:instrText>PAGEREF</w:instrText>
          </w:r>
          <w:r>
            <w:rPr>
              <w:noProof/>
            </w:rPr>
            <w:instrText xml:space="preserve"> _Toc265271295 \h </w:instrText>
          </w:r>
          <w:r>
            <w:rPr>
              <w:noProof/>
            </w:rPr>
          </w:r>
          <w:r>
            <w:rPr>
              <w:noProof/>
            </w:rPr>
            <w:fldChar w:fldCharType="separate"/>
          </w:r>
          <w:r>
            <w:rPr>
              <w:noProof/>
            </w:rPr>
            <w:t>16</w:t>
          </w:r>
          <w:r>
            <w:rPr>
              <w:noProof/>
            </w:rPr>
            <w:fldChar w:fldCharType="end"/>
          </w:r>
        </w:p>
        <w:p w14:paraId="759E9444" w14:textId="4163621F" w:rsidR="00DB143F" w:rsidRDefault="00DB143F">
          <w:r>
            <w:rPr>
              <w:b/>
              <w:bCs/>
              <w:noProof/>
            </w:rPr>
            <w:fldChar w:fldCharType="end"/>
          </w:r>
        </w:p>
      </w:sdtContent>
    </w:sdt>
    <w:p w14:paraId="37009515" w14:textId="77777777" w:rsidR="00216187" w:rsidRDefault="00216187" w:rsidP="00D04A0E">
      <w:pPr>
        <w:sectPr w:rsidR="00216187" w:rsidSect="007168C3">
          <w:headerReference w:type="default" r:id="rId9"/>
          <w:pgSz w:w="11900" w:h="16840"/>
          <w:pgMar w:top="1417" w:right="1417" w:bottom="1417" w:left="1417" w:header="708" w:footer="708" w:gutter="0"/>
          <w:cols w:space="708"/>
          <w:docGrid w:linePitch="360"/>
        </w:sectPr>
      </w:pPr>
    </w:p>
    <w:p w14:paraId="360BB88C" w14:textId="7D6BE93F" w:rsidR="007732EC" w:rsidRDefault="001C30F2" w:rsidP="000F0FC7">
      <w:pPr>
        <w:pStyle w:val="Titre1"/>
      </w:pPr>
      <w:bookmarkStart w:id="0" w:name="_Toc265271280"/>
      <w:r>
        <w:lastRenderedPageBreak/>
        <w:t xml:space="preserve">1. </w:t>
      </w:r>
      <w:r w:rsidR="000F0FC7">
        <w:t>Présentation</w:t>
      </w:r>
      <w:bookmarkEnd w:id="0"/>
    </w:p>
    <w:p w14:paraId="28353B3E" w14:textId="636DFA9E" w:rsidR="000F0FC7" w:rsidRPr="000F0FC7" w:rsidRDefault="002F5440" w:rsidP="002F5440">
      <w:pPr>
        <w:pStyle w:val="Titre2"/>
      </w:pPr>
      <w:r>
        <w:br/>
      </w:r>
      <w:r>
        <w:tab/>
      </w:r>
      <w:bookmarkStart w:id="1" w:name="_Toc265271281"/>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bookmarkStart w:id="2" w:name="_GoBack"/>
      <w:bookmarkEnd w:id="2"/>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3" w:name="_Toc265271282"/>
      <w:r w:rsidR="003C5709">
        <w:t>1.2</w:t>
      </w:r>
      <w:r w:rsidR="00D9168C">
        <w:t>.</w:t>
      </w:r>
      <w:r w:rsidR="003C5709">
        <w:t xml:space="preserve"> </w:t>
      </w:r>
      <w:r w:rsidR="007317AA">
        <w:t>Objectif</w:t>
      </w:r>
      <w:r>
        <w:t xml:space="preserve"> du jeu</w:t>
      </w:r>
      <w:bookmarkEnd w:id="3"/>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4" w:name="_Toc265271283"/>
      <w:r w:rsidR="003D52D1">
        <w:t>1.3</w:t>
      </w:r>
      <w:r w:rsidR="00AF0C55">
        <w:t>.</w:t>
      </w:r>
      <w:r w:rsidR="003D52D1">
        <w:t xml:space="preserve"> </w:t>
      </w:r>
      <w:r>
        <w:t>Description des fonctionnalités</w:t>
      </w:r>
      <w:bookmarkEnd w:id="4"/>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utal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5" w:name="_Toc265271284"/>
      <w:r w:rsidR="008074E8">
        <w:t>1.4</w:t>
      </w:r>
      <w:r w:rsidR="00930057">
        <w:t>.</w:t>
      </w:r>
      <w:r w:rsidR="008074E8">
        <w:t xml:space="preserve"> Limite du périmètre fonctionnel</w:t>
      </w:r>
      <w:bookmarkEnd w:id="5"/>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blPrEx>
          <w:tblCellMar>
            <w:top w:w="0" w:type="dxa"/>
            <w:bottom w:w="0" w:type="dxa"/>
          </w:tblCellMar>
        </w:tblPrEx>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6" w:name="_Toc265271285"/>
      <w:r>
        <w:t>2. Gestion de projet</w:t>
      </w:r>
      <w:bookmarkEnd w:id="6"/>
    </w:p>
    <w:p w14:paraId="4B7ACE37" w14:textId="77777777" w:rsidR="001C766C" w:rsidRPr="001C766C" w:rsidRDefault="001C766C" w:rsidP="001C766C"/>
    <w:p w14:paraId="353520C5" w14:textId="3876D4E1" w:rsidR="00E946A4" w:rsidRDefault="00267BF1" w:rsidP="00D471B0">
      <w:pPr>
        <w:pStyle w:val="Titre2"/>
      </w:pPr>
      <w:r>
        <w:tab/>
      </w:r>
      <w:bookmarkStart w:id="7" w:name="_Toc265271286"/>
      <w:r>
        <w:t>2.1 Diagramme de Gantt</w:t>
      </w:r>
      <w:bookmarkEnd w:id="7"/>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8" w:name="_Toc265271287"/>
      <w:r>
        <w:t>2.2</w:t>
      </w:r>
      <w:r w:rsidR="002A7645">
        <w:t>.</w:t>
      </w:r>
      <w:r>
        <w:t xml:space="preserve"> Versioninng avec  </w:t>
      </w:r>
      <w:r w:rsidR="00422D40">
        <w:t>Git Hub</w:t>
      </w:r>
      <w:bookmarkEnd w:id="8"/>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Nous avons utilisé Git Hub pour la partie versionning,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C</w:t>
      </w:r>
      <w:r w:rsidRPr="005B35CF">
        <w:rPr>
          <w:b/>
          <w:color w:val="17365D" w:themeColor="text2" w:themeShade="BF"/>
        </w:rPr>
        <w:t>ommits</w:t>
      </w:r>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Klarman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r w:rsidR="003A4E80">
        <w:rPr>
          <w:b/>
          <w:color w:val="17365D" w:themeColor="text2" w:themeShade="BF"/>
        </w:rPr>
        <w:t>Commits</w:t>
      </w:r>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Quentin Touatioui</w:t>
      </w:r>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r w:rsidR="00F53944" w:rsidRPr="00F53944">
        <w:rPr>
          <w:b/>
          <w:color w:val="17365D" w:themeColor="text2" w:themeShade="BF"/>
        </w:rPr>
        <w:t>Commits</w:t>
      </w:r>
    </w:p>
    <w:p w14:paraId="3F162B9A" w14:textId="0350E931" w:rsidR="004F7BFF" w:rsidRDefault="000A6783" w:rsidP="00422D40">
      <w:pPr>
        <w:rPr>
          <w:b/>
          <w:color w:val="17365D" w:themeColor="text2" w:themeShade="BF"/>
        </w:rPr>
      </w:pPr>
      <w:r>
        <w:rPr>
          <w:b/>
          <w:color w:val="17365D" w:themeColor="text2" w:themeShade="BF"/>
        </w:rPr>
        <w:tab/>
      </w:r>
      <w:r w:rsidR="00F53944">
        <w:rPr>
          <w:b/>
          <w:color w:val="17365D" w:themeColor="text2" w:themeShade="BF"/>
        </w:rPr>
        <w:t xml:space="preserve">Walson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Commits</w:t>
      </w:r>
    </w:p>
    <w:p w14:paraId="520EB9F1" w14:textId="77777777" w:rsidR="00711399" w:rsidRDefault="00711399" w:rsidP="00422D40">
      <w:pPr>
        <w:rPr>
          <w:b/>
          <w:color w:val="17365D" w:themeColor="text2" w:themeShade="BF"/>
        </w:rPr>
      </w:pPr>
    </w:p>
    <w:p w14:paraId="1A0034C9" w14:textId="695E847A" w:rsidR="00711399" w:rsidRDefault="001B65B6" w:rsidP="001B65B6">
      <w:pPr>
        <w:pStyle w:val="Titre2"/>
      </w:pPr>
      <w:r>
        <w:tab/>
      </w:r>
      <w:bookmarkStart w:id="9" w:name="_Toc265271288"/>
      <w:r>
        <w:t>2.3</w:t>
      </w:r>
      <w:r w:rsidR="00CF4B44">
        <w:t>.</w:t>
      </w:r>
      <w:r>
        <w:t xml:space="preserve"> Prévisio</w:t>
      </w:r>
      <w:r w:rsidR="0011113B">
        <w:t>n des derniers travaux à réaliser :</w:t>
      </w:r>
      <w:bookmarkEnd w:id="9"/>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3 – Implémentation des JFrames</w:t>
      </w:r>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4449D9BE" w:rsidR="009310A9" w:rsidRDefault="009310A9" w:rsidP="009310A9">
      <w:pPr>
        <w:pStyle w:val="Titre2"/>
      </w:pPr>
      <w:r>
        <w:tab/>
      </w:r>
      <w:bookmarkStart w:id="10" w:name="_Toc265271289"/>
      <w:r>
        <w:t>2.4.  Contraintes techniques :</w:t>
      </w:r>
      <w:bookmarkEnd w:id="10"/>
      <w:r>
        <w:br/>
      </w:r>
    </w:p>
    <w:p w14:paraId="7FF3BA95" w14:textId="77777777" w:rsidR="009310A9" w:rsidRPr="006255D0" w:rsidRDefault="009310A9" w:rsidP="009310A9">
      <w:r w:rsidRPr="006255D0">
        <w:t>Les contraintes techniques ont été identifiées dans le syllabus du projet annuel fournis par notre professeur Mr Sananes.</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1" w:name="_Toc265271290"/>
      <w:r>
        <w:t>3. Modélisation</w:t>
      </w:r>
      <w:bookmarkEnd w:id="11"/>
    </w:p>
    <w:p w14:paraId="1842F427" w14:textId="0558B3E3" w:rsidR="003607D1" w:rsidRDefault="00DE333B" w:rsidP="005061C9">
      <w:pPr>
        <w:pStyle w:val="Titre2"/>
      </w:pPr>
      <w:r>
        <w:tab/>
      </w:r>
      <w:bookmarkStart w:id="12" w:name="_Toc265271291"/>
      <w:r>
        <w:t>3.1 Interface Human Machine</w:t>
      </w:r>
      <w:r w:rsidR="00D06FCE">
        <w:t> :</w:t>
      </w:r>
      <w:bookmarkEnd w:id="12"/>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7652D947">
            <wp:extent cx="5027295" cy="2486738"/>
            <wp:effectExtent l="0" t="0" r="1905" b="254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742" cy="2486959"/>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3" w:name="_Toc265271292"/>
      <w:r>
        <w:t>3.2.  Diagramme de cas d’utilisation</w:t>
      </w:r>
      <w:bookmarkEnd w:id="13"/>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19"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4" w:name="_Toc265271293"/>
      <w:r>
        <w:t>3.3. Descriptifs cas d’utilisation</w:t>
      </w:r>
      <w:bookmarkEnd w:id="14"/>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398"/>
        <w:gridCol w:w="4878"/>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Création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77777777"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 Retour au point 1)</w:t>
      </w:r>
    </w:p>
    <w:p w14:paraId="0F477B8A" w14:textId="77777777" w:rsidR="009664FE" w:rsidRDefault="009664FE" w:rsidP="009664FE">
      <w:pPr>
        <w:rPr>
          <w:color w:val="17365D" w:themeColor="text2" w:themeShade="BF"/>
        </w:rPr>
      </w:pPr>
    </w:p>
    <w:p w14:paraId="3CE715DC" w14:textId="272D489D"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se connecter </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3546A4C" w14:textId="77777777" w:rsidTr="009664FE">
        <w:tc>
          <w:tcPr>
            <w:tcW w:w="4603" w:type="dxa"/>
          </w:tcPr>
          <w:p w14:paraId="71DD97EA" w14:textId="77777777" w:rsidR="009664FE" w:rsidRPr="009664FE" w:rsidRDefault="009664FE" w:rsidP="009664FE">
            <w:pPr>
              <w:rPr>
                <w:color w:val="17365D" w:themeColor="text2" w:themeShade="BF"/>
              </w:rPr>
            </w:pPr>
            <w:r w:rsidRPr="009664FE">
              <w:rPr>
                <w:color w:val="17365D" w:themeColor="text2" w:themeShade="BF"/>
              </w:rPr>
              <w:t>1) Cliquer sur le lien « Galaxie »</w:t>
            </w:r>
          </w:p>
        </w:tc>
        <w:tc>
          <w:tcPr>
            <w:tcW w:w="4603" w:type="dxa"/>
          </w:tcPr>
          <w:p w14:paraId="5D19D6DB" w14:textId="77777777" w:rsidR="009664FE" w:rsidRPr="009664FE" w:rsidRDefault="009664FE" w:rsidP="009664FE">
            <w:pPr>
              <w:rPr>
                <w:color w:val="17365D" w:themeColor="text2" w:themeShade="BF"/>
              </w:rPr>
            </w:pP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77777777" w:rsidR="009664FE" w:rsidRPr="009664FE" w:rsidRDefault="009664FE" w:rsidP="009664FE">
            <w:pPr>
              <w:rPr>
                <w:color w:val="17365D" w:themeColor="text2" w:themeShade="BF"/>
              </w:rPr>
            </w:pPr>
            <w:r w:rsidRPr="009664FE">
              <w:rPr>
                <w:color w:val="17365D" w:themeColor="text2" w:themeShade="BF"/>
              </w:rPr>
              <w:t>2)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77777777" w:rsidR="009664FE" w:rsidRPr="009664FE" w:rsidRDefault="009664FE" w:rsidP="009664FE">
            <w:pPr>
              <w:rPr>
                <w:color w:val="17365D" w:themeColor="text2" w:themeShade="BF"/>
              </w:rPr>
            </w:pPr>
            <w:r w:rsidRPr="009664FE">
              <w:rPr>
                <w:color w:val="17365D" w:themeColor="text2" w:themeShade="BF"/>
              </w:rPr>
              <w:t>3) Renvoyer vers la page « Univers »</w:t>
            </w:r>
          </w:p>
        </w:tc>
      </w:tr>
      <w:tr w:rsidR="009664FE" w:rsidRPr="009664FE" w14:paraId="2519F143" w14:textId="77777777" w:rsidTr="009664FE">
        <w:tc>
          <w:tcPr>
            <w:tcW w:w="4603" w:type="dxa"/>
          </w:tcPr>
          <w:p w14:paraId="7A1F67D9" w14:textId="77777777" w:rsidR="009664FE" w:rsidRPr="009664FE" w:rsidRDefault="009664FE" w:rsidP="009664FE">
            <w:pPr>
              <w:rPr>
                <w:color w:val="17365D" w:themeColor="text2" w:themeShade="BF"/>
              </w:rPr>
            </w:pPr>
          </w:p>
        </w:tc>
        <w:tc>
          <w:tcPr>
            <w:tcW w:w="4603" w:type="dxa"/>
          </w:tcPr>
          <w:p w14:paraId="21DFE326" w14:textId="77777777" w:rsidR="009664FE" w:rsidRPr="009664FE" w:rsidRDefault="009664FE" w:rsidP="009664FE">
            <w:pPr>
              <w:rPr>
                <w:color w:val="17365D" w:themeColor="text2" w:themeShade="BF"/>
              </w:rPr>
            </w:pPr>
            <w:r w:rsidRPr="009664FE">
              <w:rPr>
                <w:color w:val="17365D" w:themeColor="text2" w:themeShade="BF"/>
              </w:rPr>
              <w:t>4) Affichage des Galaxies</w:t>
            </w:r>
          </w:p>
        </w:tc>
      </w:tr>
      <w:tr w:rsidR="009664FE" w:rsidRPr="009664FE" w14:paraId="4E9681DB" w14:textId="77777777" w:rsidTr="009664FE">
        <w:trPr>
          <w:trHeight w:val="268"/>
        </w:trPr>
        <w:tc>
          <w:tcPr>
            <w:tcW w:w="4603" w:type="dxa"/>
          </w:tcPr>
          <w:p w14:paraId="6F49639D" w14:textId="77777777" w:rsidR="009664FE" w:rsidRPr="009664FE" w:rsidRDefault="009664FE" w:rsidP="009664FE">
            <w:pPr>
              <w:rPr>
                <w:color w:val="17365D" w:themeColor="text2" w:themeShade="BF"/>
              </w:rPr>
            </w:pPr>
            <w:r w:rsidRPr="009664FE">
              <w:rPr>
                <w:color w:val="17365D" w:themeColor="text2" w:themeShade="BF"/>
              </w:rPr>
              <w:t>5) Filtrer les Galaxies</w:t>
            </w:r>
          </w:p>
        </w:tc>
        <w:tc>
          <w:tcPr>
            <w:tcW w:w="4603" w:type="dxa"/>
          </w:tcPr>
          <w:p w14:paraId="6D7F7ACA" w14:textId="77777777" w:rsidR="009664FE" w:rsidRPr="009664FE" w:rsidRDefault="009664FE" w:rsidP="009664FE">
            <w:pPr>
              <w:rPr>
                <w:color w:val="17365D" w:themeColor="text2" w:themeShade="BF"/>
              </w:rPr>
            </w:pPr>
          </w:p>
        </w:tc>
      </w:tr>
      <w:tr w:rsidR="009664FE" w:rsidRPr="009664FE" w14:paraId="3000F09F" w14:textId="77777777" w:rsidTr="009664FE">
        <w:trPr>
          <w:trHeight w:val="268"/>
        </w:trPr>
        <w:tc>
          <w:tcPr>
            <w:tcW w:w="4603" w:type="dxa"/>
          </w:tcPr>
          <w:p w14:paraId="7F008CBD" w14:textId="77777777" w:rsidR="009664FE" w:rsidRPr="009664FE" w:rsidRDefault="009664FE" w:rsidP="009664FE">
            <w:pPr>
              <w:rPr>
                <w:color w:val="17365D" w:themeColor="text2" w:themeShade="BF"/>
              </w:rPr>
            </w:pPr>
          </w:p>
        </w:tc>
        <w:tc>
          <w:tcPr>
            <w:tcW w:w="4603" w:type="dxa"/>
          </w:tcPr>
          <w:p w14:paraId="53243B3A"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57844C02" w14:textId="77777777" w:rsidTr="009664FE">
        <w:trPr>
          <w:trHeight w:val="268"/>
        </w:trPr>
        <w:tc>
          <w:tcPr>
            <w:tcW w:w="4603" w:type="dxa"/>
          </w:tcPr>
          <w:p w14:paraId="2F1BC15B" w14:textId="77777777" w:rsidR="009664FE" w:rsidRPr="009664FE" w:rsidRDefault="009664FE" w:rsidP="009664FE">
            <w:pPr>
              <w:rPr>
                <w:color w:val="17365D" w:themeColor="text2" w:themeShade="BF"/>
              </w:rPr>
            </w:pPr>
          </w:p>
        </w:tc>
        <w:tc>
          <w:tcPr>
            <w:tcW w:w="4603" w:type="dxa"/>
          </w:tcPr>
          <w:p w14:paraId="56D57F5F" w14:textId="77777777" w:rsidR="009664FE" w:rsidRPr="009664FE" w:rsidRDefault="009664FE" w:rsidP="009664FE">
            <w:pPr>
              <w:rPr>
                <w:color w:val="17365D" w:themeColor="text2" w:themeShade="BF"/>
              </w:rPr>
            </w:pPr>
            <w:r w:rsidRPr="009664FE">
              <w:rPr>
                <w:color w:val="17365D" w:themeColor="text2" w:themeShade="BF"/>
              </w:rPr>
              <w:t>7) Affichage des Galaxies avec le filtre</w:t>
            </w:r>
          </w:p>
        </w:tc>
      </w:tr>
    </w:tbl>
    <w:p w14:paraId="0964C32B" w14:textId="77777777" w:rsidR="009664FE" w:rsidRP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A1. Aucune Galaxie après 2), Affichage message « Aucune Galaxie »</w:t>
      </w:r>
    </w:p>
    <w:p w14:paraId="79A0054F" w14:textId="77777777" w:rsidR="009664FE" w:rsidRPr="009664FE" w:rsidRDefault="009664FE" w:rsidP="009664FE">
      <w:pPr>
        <w:rPr>
          <w:color w:val="17365D" w:themeColor="text2" w:themeShade="BF"/>
        </w:rPr>
      </w:pPr>
    </w:p>
    <w:p w14:paraId="0AF8ACDA" w14:textId="77777777"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015F3455" w14:textId="77777777" w:rsidTr="009664FE">
        <w:tc>
          <w:tcPr>
            <w:tcW w:w="4603" w:type="dxa"/>
          </w:tcPr>
          <w:p w14:paraId="7207354E" w14:textId="77777777" w:rsidR="009664FE" w:rsidRPr="009664FE" w:rsidRDefault="009664FE" w:rsidP="009664FE">
            <w:pPr>
              <w:rPr>
                <w:color w:val="17365D" w:themeColor="text2" w:themeShade="BF"/>
              </w:rPr>
            </w:pPr>
            <w:r w:rsidRPr="009664FE">
              <w:rPr>
                <w:color w:val="17365D" w:themeColor="text2" w:themeShade="BF"/>
              </w:rPr>
              <w:t>1) Cliquer sur le lien « Classement »</w:t>
            </w:r>
          </w:p>
        </w:tc>
        <w:tc>
          <w:tcPr>
            <w:tcW w:w="4603" w:type="dxa"/>
          </w:tcPr>
          <w:p w14:paraId="1994ED45" w14:textId="77777777" w:rsidR="009664FE" w:rsidRPr="009664FE" w:rsidRDefault="009664FE" w:rsidP="009664FE">
            <w:pPr>
              <w:rPr>
                <w:color w:val="17365D" w:themeColor="text2" w:themeShade="BF"/>
              </w:rPr>
            </w:pP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77777777" w:rsidR="009664FE" w:rsidRPr="009664FE" w:rsidRDefault="009664FE" w:rsidP="009664FE">
            <w:pPr>
              <w:rPr>
                <w:color w:val="17365D" w:themeColor="text2" w:themeShade="BF"/>
              </w:rPr>
            </w:pPr>
            <w:r w:rsidRPr="009664FE">
              <w:rPr>
                <w:color w:val="17365D" w:themeColor="text2" w:themeShade="BF"/>
              </w:rPr>
              <w:t>2) Vérifier tous les utilisateurs en BDD avec leurs points gagnés.</w:t>
            </w:r>
          </w:p>
        </w:tc>
      </w:tr>
      <w:tr w:rsidR="009664FE" w:rsidRPr="009664FE" w14:paraId="00F98272" w14:textId="77777777" w:rsidTr="009664FE">
        <w:tc>
          <w:tcPr>
            <w:tcW w:w="4603" w:type="dxa"/>
          </w:tcPr>
          <w:p w14:paraId="13A17F0D" w14:textId="77777777" w:rsidR="009664FE" w:rsidRPr="009664FE" w:rsidRDefault="009664FE" w:rsidP="009664FE">
            <w:pPr>
              <w:rPr>
                <w:color w:val="17365D" w:themeColor="text2" w:themeShade="BF"/>
              </w:rPr>
            </w:pPr>
          </w:p>
        </w:tc>
        <w:tc>
          <w:tcPr>
            <w:tcW w:w="4603" w:type="dxa"/>
          </w:tcPr>
          <w:p w14:paraId="3593C501" w14:textId="77777777" w:rsidR="009664FE" w:rsidRPr="009664FE" w:rsidRDefault="009664FE" w:rsidP="009664FE">
            <w:pPr>
              <w:rPr>
                <w:color w:val="17365D" w:themeColor="text2" w:themeShade="BF"/>
              </w:rPr>
            </w:pPr>
            <w:r w:rsidRPr="009664FE">
              <w:rPr>
                <w:color w:val="17365D" w:themeColor="text2" w:themeShade="BF"/>
              </w:rPr>
              <w:t>3) Renvoyer vers la page « Classement »</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77777777" w:rsidR="009664FE" w:rsidRPr="009664FE" w:rsidRDefault="009664FE" w:rsidP="009664FE">
            <w:pPr>
              <w:rPr>
                <w:color w:val="17365D" w:themeColor="text2" w:themeShade="BF"/>
              </w:rPr>
            </w:pPr>
            <w:r w:rsidRPr="009664FE">
              <w:rPr>
                <w:color w:val="17365D" w:themeColor="text2" w:themeShade="BF"/>
              </w:rPr>
              <w:t>4) Affichage du Classement par ordre de nombre de points.</w:t>
            </w:r>
          </w:p>
        </w:tc>
      </w:tr>
      <w:tr w:rsidR="009664FE" w:rsidRPr="009664FE" w14:paraId="2F20D71F" w14:textId="77777777" w:rsidTr="009664FE">
        <w:trPr>
          <w:trHeight w:val="268"/>
        </w:trPr>
        <w:tc>
          <w:tcPr>
            <w:tcW w:w="4603" w:type="dxa"/>
          </w:tcPr>
          <w:p w14:paraId="5DF4B68B" w14:textId="77777777" w:rsidR="009664FE" w:rsidRPr="009664FE" w:rsidRDefault="009664FE" w:rsidP="009664FE">
            <w:pPr>
              <w:rPr>
                <w:color w:val="17365D" w:themeColor="text2" w:themeShade="BF"/>
              </w:rPr>
            </w:pPr>
            <w:r w:rsidRPr="009664FE">
              <w:rPr>
                <w:color w:val="17365D" w:themeColor="text2" w:themeShade="BF"/>
              </w:rPr>
              <w:t>5)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00C45933" w14:textId="77777777" w:rsidTr="009664FE">
        <w:trPr>
          <w:trHeight w:val="268"/>
        </w:trPr>
        <w:tc>
          <w:tcPr>
            <w:tcW w:w="4603" w:type="dxa"/>
          </w:tcPr>
          <w:p w14:paraId="19E99FA6" w14:textId="77777777" w:rsidR="009664FE" w:rsidRPr="009664FE" w:rsidRDefault="009664FE" w:rsidP="009664FE">
            <w:pPr>
              <w:rPr>
                <w:color w:val="17365D" w:themeColor="text2" w:themeShade="BF"/>
              </w:rPr>
            </w:pPr>
          </w:p>
        </w:tc>
        <w:tc>
          <w:tcPr>
            <w:tcW w:w="4603" w:type="dxa"/>
          </w:tcPr>
          <w:p w14:paraId="329E5F8C"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bl>
    <w:p w14:paraId="445B2211" w14:textId="77777777" w:rsidR="009664FE" w:rsidRDefault="009664FE" w:rsidP="009664FE">
      <w:pPr>
        <w:rPr>
          <w:color w:val="17365D" w:themeColor="text2" w:themeShade="BF"/>
        </w:rPr>
      </w:pPr>
    </w:p>
    <w:p w14:paraId="7736C435" w14:textId="77777777" w:rsidR="009664FE" w:rsidRDefault="009664FE" w:rsidP="009664FE">
      <w:pPr>
        <w:rPr>
          <w:color w:val="17365D" w:themeColor="text2" w:themeShade="BF"/>
        </w:rPr>
      </w:pPr>
    </w:p>
    <w:p w14:paraId="5E12FC66" w14:textId="77777777"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1BBA0F9A" w:rsidR="009664FE" w:rsidRDefault="009664FE" w:rsidP="009664FE">
      <w:pPr>
        <w:pStyle w:val="Titre2"/>
      </w:pPr>
      <w:r>
        <w:tab/>
      </w:r>
      <w:bookmarkStart w:id="15" w:name="_Toc265271294"/>
      <w:r>
        <w:t xml:space="preserve">3.5.  </w:t>
      </w:r>
      <w:r w:rsidR="009310A9">
        <w:t>Algorithmes Complexes Imaginés</w:t>
      </w:r>
      <w:bookmarkEnd w:id="15"/>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r w:rsidRPr="0072552D">
        <w:rPr>
          <w:sz w:val="20"/>
          <w:szCs w:val="20"/>
        </w:rPr>
        <w:t>int tempsAttentes, int niveau,  int nbRessourcesA, int RessourcesB)</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r w:rsidRPr="0072552D">
        <w:rPr>
          <w:sz w:val="20"/>
          <w:szCs w:val="20"/>
        </w:rPr>
        <w:t>int tempsAttentes, int niveau,  int nbRessourcesA, int RessourcesB, int nbRessourceC)</w:t>
      </w:r>
      <w:r w:rsidRPr="0072552D">
        <w:rPr>
          <w:sz w:val="20"/>
          <w:szCs w:val="20"/>
        </w:rPr>
        <w:br/>
      </w:r>
      <w:r w:rsidRPr="00DB0D35">
        <w:rPr>
          <w:color w:val="008000"/>
        </w:rPr>
        <w:t>// Calcul de l’attente en fonction du niveau de l’usine</w:t>
      </w:r>
      <w:r w:rsidRPr="00DB0D35">
        <w:br/>
        <w:t>uneUsine.getTempsAttentes = uneUsine.getNiveau()*</w:t>
      </w:r>
      <w:r>
        <w:t>(</w:t>
      </w:r>
      <w:r w:rsidRPr="00DB0D35">
        <w:t xml:space="preserve">uneUsine.getNiveau()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t>Boolean faisable = false ;</w:t>
      </w:r>
    </w:p>
    <w:p w14:paraId="20053AA6" w14:textId="1BDB6B54" w:rsidR="009664FE" w:rsidRDefault="009664FE" w:rsidP="009664FE">
      <w:r w:rsidRPr="00A53471">
        <w:tab/>
        <w:t>int Compteur = uneUsine.getTempsAttentes()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ALORS faisable = true ;</w:t>
      </w:r>
      <w:r w:rsidRPr="00A53471">
        <w:br/>
      </w:r>
      <w:r w:rsidRPr="00A53471">
        <w:tab/>
        <w:t>SINON faisable = false ;</w:t>
      </w:r>
      <w:r w:rsidRPr="00A53471">
        <w:br/>
      </w:r>
      <w:r w:rsidRPr="00A53471">
        <w:rPr>
          <w:color w:val="008000"/>
        </w:rPr>
        <w:t>// Si faisable Que faire ?, si non faisable Que faire ?</w:t>
      </w:r>
      <w:r w:rsidRPr="00A53471">
        <w:br/>
      </w:r>
      <w:r w:rsidRPr="00A53471">
        <w:tab/>
        <w:t>SI faisable == true</w:t>
      </w:r>
      <w:r w:rsidRPr="00A53471">
        <w:br/>
      </w:r>
      <w:r w:rsidRPr="00A53471">
        <w:tab/>
        <w:t>ALORS uneUsine.upNiveau() ;</w:t>
      </w:r>
      <w:r w:rsidRPr="00A53471">
        <w:br/>
      </w:r>
      <w:r w:rsidRPr="00A53471">
        <w:tab/>
        <w:t>SINON aler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param : une liste de vaisseaux</w:t>
      </w:r>
      <w:r w:rsidRPr="00FD6FF5">
        <w:rPr>
          <w:color w:val="008000"/>
          <w:szCs w:val="28"/>
        </w:rPr>
        <w:br/>
        <w:t>// @param : Un objet Joueur</w:t>
      </w:r>
      <w:r w:rsidRPr="00E92914">
        <w:rPr>
          <w:color w:val="660066"/>
          <w:szCs w:val="28"/>
        </w:rPr>
        <w:br/>
      </w:r>
      <w:r w:rsidRPr="00E92914">
        <w:rPr>
          <w:szCs w:val="28"/>
        </w:rPr>
        <w:t>Classe Joueur</w:t>
      </w:r>
      <w:r>
        <w:rPr>
          <w:szCs w:val="28"/>
        </w:rPr>
        <w:t xml:space="preserve"> avec une méthode attaquer (List&lt;Vaisseaux&gt; uneListeV, Joueur unJoueur) ; </w:t>
      </w:r>
      <w:r>
        <w:rPr>
          <w:szCs w:val="28"/>
        </w:rPr>
        <w:br/>
      </w:r>
      <w:r w:rsidRPr="00E92914">
        <w:rPr>
          <w:szCs w:val="28"/>
        </w:rPr>
        <w:t>Classe Joueur</w:t>
      </w:r>
      <w:r>
        <w:rPr>
          <w:szCs w:val="28"/>
        </w:rPr>
        <w:t xml:space="preserve"> avec une méthode estAttaquer (List&lt;Vaisseaux&gt; uneListeV, Joueur unJoueur) ;</w:t>
      </w:r>
    </w:p>
    <w:p w14:paraId="5521D234" w14:textId="77777777" w:rsidR="009664FE" w:rsidRPr="00351096" w:rsidRDefault="009664FE" w:rsidP="009664FE">
      <w:pPr>
        <w:rPr>
          <w:szCs w:val="28"/>
        </w:rPr>
      </w:pPr>
      <w:r>
        <w:rPr>
          <w:szCs w:val="28"/>
        </w:rPr>
        <w:br/>
      </w:r>
      <w:r w:rsidRPr="00376710">
        <w:rPr>
          <w:color w:val="008000"/>
          <w:szCs w:val="28"/>
        </w:rPr>
        <w:t>// Dans cette méthode un calcul décrit la valeurd’attaque de chaques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t>int valeurAttaqueFinal = 0 ;</w:t>
      </w:r>
      <w:r w:rsidRPr="00351096">
        <w:rPr>
          <w:szCs w:val="28"/>
        </w:rPr>
        <w:br/>
      </w:r>
      <w:r w:rsidRPr="00351096">
        <w:rPr>
          <w:szCs w:val="28"/>
        </w:rPr>
        <w:tab/>
        <w:t>foreach(Vaisseaux unVaisseau as uneListeV){</w:t>
      </w:r>
    </w:p>
    <w:p w14:paraId="0D89E824" w14:textId="77777777" w:rsidR="009664FE" w:rsidRPr="00351096" w:rsidRDefault="009664FE" w:rsidP="009664FE">
      <w:pPr>
        <w:rPr>
          <w:szCs w:val="28"/>
        </w:rPr>
      </w:pPr>
      <w:r w:rsidRPr="00351096">
        <w:rPr>
          <w:szCs w:val="28"/>
        </w:rPr>
        <w:tab/>
      </w:r>
      <w:r w:rsidRPr="00351096">
        <w:rPr>
          <w:szCs w:val="28"/>
        </w:rPr>
        <w:tab/>
        <w:t>valeurAttaqueFinal += unVaisseau.getValeurAttaque()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r w:rsidRPr="00351096">
        <w:rPr>
          <w:szCs w:val="28"/>
        </w:rPr>
        <w:t>int valeur</w:t>
      </w:r>
      <w:r>
        <w:rPr>
          <w:szCs w:val="28"/>
        </w:rPr>
        <w:t>Défensive</w:t>
      </w:r>
      <w:r w:rsidRPr="00351096">
        <w:rPr>
          <w:szCs w:val="28"/>
        </w:rPr>
        <w:t>Final = 0 ;</w:t>
      </w:r>
      <w:r w:rsidRPr="00351096">
        <w:rPr>
          <w:szCs w:val="28"/>
        </w:rPr>
        <w:br/>
      </w:r>
      <w:r w:rsidRPr="00351096">
        <w:rPr>
          <w:szCs w:val="28"/>
        </w:rPr>
        <w:tab/>
        <w:t>foreach(Vaisseaux unVaisseau</w:t>
      </w:r>
      <w:r>
        <w:rPr>
          <w:szCs w:val="28"/>
        </w:rPr>
        <w:t>Défensif</w:t>
      </w:r>
      <w:r w:rsidRPr="00351096">
        <w:rPr>
          <w:szCs w:val="28"/>
        </w:rPr>
        <w:t xml:space="preserve"> as uneListeV){</w:t>
      </w:r>
    </w:p>
    <w:p w14:paraId="7E9B58FC" w14:textId="77777777" w:rsidR="009664FE" w:rsidRDefault="009664FE" w:rsidP="009664FE">
      <w:pPr>
        <w:rPr>
          <w:color w:val="008000"/>
        </w:rPr>
      </w:pPr>
      <w:r w:rsidRPr="00351096">
        <w:rPr>
          <w:szCs w:val="28"/>
        </w:rPr>
        <w:tab/>
      </w:r>
      <w:r w:rsidRPr="00351096">
        <w:rPr>
          <w:szCs w:val="28"/>
        </w:rPr>
        <w:tab/>
        <w:t>valeur</w:t>
      </w:r>
      <w:r>
        <w:rPr>
          <w:szCs w:val="28"/>
        </w:rPr>
        <w:t>Défensive</w:t>
      </w:r>
      <w:r w:rsidRPr="00351096">
        <w:rPr>
          <w:szCs w:val="28"/>
        </w:rPr>
        <w:t>Final += unVaisseau</w:t>
      </w:r>
      <w:r>
        <w:rPr>
          <w:szCs w:val="28"/>
        </w:rPr>
        <w:t>Défensif</w:t>
      </w:r>
      <w:r w:rsidRPr="00351096">
        <w:rPr>
          <w:szCs w:val="28"/>
        </w:rPr>
        <w:t>.getValeur</w:t>
      </w:r>
      <w:r>
        <w:rPr>
          <w:szCs w:val="28"/>
        </w:rPr>
        <w:t>Défense</w:t>
      </w:r>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72400776" w:rsidR="009310A9" w:rsidRDefault="009310A9" w:rsidP="009310A9">
      <w:pPr>
        <w:pStyle w:val="Titre2"/>
      </w:pPr>
      <w:r>
        <w:tab/>
      </w:r>
      <w:bookmarkStart w:id="16" w:name="_Toc265271295"/>
      <w:r>
        <w:t>3.6. MCD</w:t>
      </w:r>
      <w:bookmarkEnd w:id="16"/>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0"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9064FB4" w14:textId="77777777" w:rsidR="009310A9" w:rsidRDefault="009310A9" w:rsidP="009310A9"/>
    <w:p w14:paraId="372C9409" w14:textId="77777777" w:rsidR="009310A9" w:rsidRDefault="009310A9" w:rsidP="009310A9"/>
    <w:p w14:paraId="4437E26E" w14:textId="77777777" w:rsidR="009310A9" w:rsidRDefault="009310A9" w:rsidP="009310A9"/>
    <w:p w14:paraId="050A3875" w14:textId="77777777" w:rsidR="009310A9" w:rsidRDefault="009310A9" w:rsidP="009310A9"/>
    <w:p w14:paraId="742499F9" w14:textId="77777777" w:rsidR="009310A9" w:rsidRPr="009310A9" w:rsidRDefault="009310A9" w:rsidP="009310A9"/>
    <w:sectPr w:rsidR="009310A9" w:rsidRPr="009310A9" w:rsidSect="007168C3">
      <w:headerReference w:type="default"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9664FE" w:rsidRDefault="009664FE" w:rsidP="00D04A0E">
      <w:r>
        <w:separator/>
      </w:r>
    </w:p>
  </w:endnote>
  <w:endnote w:type="continuationSeparator" w:id="0">
    <w:p w14:paraId="27DDAE77" w14:textId="77777777" w:rsidR="009664FE" w:rsidRDefault="009664FE"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Content>
      <w:p w14:paraId="399877B0" w14:textId="77777777" w:rsidR="009664FE" w:rsidRDefault="009664FE">
        <w:pPr>
          <w:pStyle w:val="Pieddepage"/>
          <w:jc w:val="right"/>
        </w:pPr>
        <w:r>
          <w:fldChar w:fldCharType="begin"/>
        </w:r>
        <w:r w:rsidR="00814F7C">
          <w:instrText>PAGE</w:instrText>
        </w:r>
        <w:r>
          <w:instrText xml:space="preserve">   \* MERGEFORMAT</w:instrText>
        </w:r>
        <w:r>
          <w:fldChar w:fldCharType="separate"/>
        </w:r>
        <w:r w:rsidR="00814F7C">
          <w:rPr>
            <w:noProof/>
          </w:rPr>
          <w:t>2</w:t>
        </w:r>
        <w:r>
          <w:fldChar w:fldCharType="end"/>
        </w:r>
      </w:p>
    </w:sdtContent>
  </w:sdt>
  <w:p w14:paraId="29347993" w14:textId="77777777" w:rsidR="009664FE" w:rsidRDefault="009664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9664FE" w:rsidRDefault="009664FE" w:rsidP="00D04A0E">
      <w:r>
        <w:separator/>
      </w:r>
    </w:p>
  </w:footnote>
  <w:footnote w:type="continuationSeparator" w:id="0">
    <w:p w14:paraId="7FEA037C" w14:textId="77777777" w:rsidR="009664FE" w:rsidRDefault="009664FE"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9664FE" w14:paraId="4B42225F" w14:textId="77777777" w:rsidTr="005E3F4B">
      <w:tc>
        <w:tcPr>
          <w:tcW w:w="4603" w:type="dxa"/>
        </w:tcPr>
        <w:p w14:paraId="4AAD20FB" w14:textId="77777777" w:rsidR="009664FE" w:rsidRDefault="009664FE"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9664FE" w:rsidRDefault="009664FE" w:rsidP="005E3F4B">
          <w:pPr>
            <w:pStyle w:val="En-tte"/>
            <w:jc w:val="right"/>
          </w:pPr>
          <w:r w:rsidRPr="00355121">
            <w:rPr>
              <w:b/>
              <w:i/>
            </w:rPr>
            <w:t>Groupe  Projet :</w:t>
          </w:r>
          <w:r>
            <w:t xml:space="preserve"> </w:t>
          </w:r>
          <w:r>
            <w:br/>
            <w:t>TOUATIOUI Quentin</w:t>
          </w:r>
          <w:r>
            <w:br/>
            <w:t>RENE Walson</w:t>
          </w:r>
          <w:r>
            <w:br/>
            <w:t>KLARMAN Ivan</w:t>
          </w:r>
        </w:p>
      </w:tc>
    </w:tr>
  </w:tbl>
  <w:p w14:paraId="432D6BDB" w14:textId="77777777" w:rsidR="009664FE" w:rsidRDefault="009664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9664FE" w14:paraId="7A38C443" w14:textId="77777777" w:rsidTr="005E3F4B">
      <w:tc>
        <w:tcPr>
          <w:tcW w:w="4603" w:type="dxa"/>
        </w:tcPr>
        <w:p w14:paraId="3123FD90" w14:textId="77777777" w:rsidR="009664FE" w:rsidRDefault="009664FE">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9664FE" w:rsidRDefault="009664FE" w:rsidP="005E3F4B">
          <w:pPr>
            <w:pStyle w:val="En-tte"/>
            <w:jc w:val="right"/>
          </w:pPr>
          <w:r w:rsidRPr="00355121">
            <w:rPr>
              <w:b/>
              <w:i/>
            </w:rPr>
            <w:t>Groupe  Projet :</w:t>
          </w:r>
          <w:r>
            <w:t xml:space="preserve"> </w:t>
          </w:r>
          <w:r>
            <w:br/>
            <w:t>TOUATIOUI Quentin</w:t>
          </w:r>
          <w:r>
            <w:br/>
            <w:t>RENE Walson</w:t>
          </w:r>
          <w:r>
            <w:br/>
            <w:t>KLARMAN Ivan</w:t>
          </w:r>
        </w:p>
      </w:tc>
    </w:tr>
  </w:tbl>
  <w:p w14:paraId="6ECE4210" w14:textId="77777777" w:rsidR="009664FE" w:rsidRDefault="009664F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41399"/>
    <w:rsid w:val="00044417"/>
    <w:rsid w:val="00070A10"/>
    <w:rsid w:val="000821F5"/>
    <w:rsid w:val="000827B7"/>
    <w:rsid w:val="00091B23"/>
    <w:rsid w:val="00095682"/>
    <w:rsid w:val="000A6783"/>
    <w:rsid w:val="000B1B59"/>
    <w:rsid w:val="000C07EC"/>
    <w:rsid w:val="000F0FC7"/>
    <w:rsid w:val="000F754E"/>
    <w:rsid w:val="001043ED"/>
    <w:rsid w:val="0010518B"/>
    <w:rsid w:val="0011113B"/>
    <w:rsid w:val="00117B22"/>
    <w:rsid w:val="00130240"/>
    <w:rsid w:val="00137E9F"/>
    <w:rsid w:val="00153F38"/>
    <w:rsid w:val="00160B46"/>
    <w:rsid w:val="00186B31"/>
    <w:rsid w:val="001B65B6"/>
    <w:rsid w:val="001C30F2"/>
    <w:rsid w:val="001C766C"/>
    <w:rsid w:val="001F3278"/>
    <w:rsid w:val="00216187"/>
    <w:rsid w:val="00224AE4"/>
    <w:rsid w:val="0023404B"/>
    <w:rsid w:val="00254DA7"/>
    <w:rsid w:val="00255DD9"/>
    <w:rsid w:val="00262992"/>
    <w:rsid w:val="00267BF1"/>
    <w:rsid w:val="002A7645"/>
    <w:rsid w:val="002C011A"/>
    <w:rsid w:val="002F5440"/>
    <w:rsid w:val="002F58EA"/>
    <w:rsid w:val="0032151D"/>
    <w:rsid w:val="0032559F"/>
    <w:rsid w:val="003423D1"/>
    <w:rsid w:val="00347EC5"/>
    <w:rsid w:val="003607D1"/>
    <w:rsid w:val="00367583"/>
    <w:rsid w:val="003868F6"/>
    <w:rsid w:val="003A4E80"/>
    <w:rsid w:val="003B5D08"/>
    <w:rsid w:val="003B5FE3"/>
    <w:rsid w:val="003C1AC9"/>
    <w:rsid w:val="003C5709"/>
    <w:rsid w:val="003D52D1"/>
    <w:rsid w:val="00402ECF"/>
    <w:rsid w:val="00411DBE"/>
    <w:rsid w:val="00422D40"/>
    <w:rsid w:val="004605F8"/>
    <w:rsid w:val="00476857"/>
    <w:rsid w:val="00486B2B"/>
    <w:rsid w:val="0048721B"/>
    <w:rsid w:val="004B2C65"/>
    <w:rsid w:val="004D0F55"/>
    <w:rsid w:val="004E5DC9"/>
    <w:rsid w:val="004F269E"/>
    <w:rsid w:val="004F7BFF"/>
    <w:rsid w:val="005061C9"/>
    <w:rsid w:val="005152C1"/>
    <w:rsid w:val="005B35CF"/>
    <w:rsid w:val="005E3F4B"/>
    <w:rsid w:val="006372AE"/>
    <w:rsid w:val="006671B1"/>
    <w:rsid w:val="00684B15"/>
    <w:rsid w:val="006866A0"/>
    <w:rsid w:val="00691A5F"/>
    <w:rsid w:val="00691DB2"/>
    <w:rsid w:val="006B75BD"/>
    <w:rsid w:val="006D2740"/>
    <w:rsid w:val="006D4C97"/>
    <w:rsid w:val="00711399"/>
    <w:rsid w:val="00712478"/>
    <w:rsid w:val="007168C3"/>
    <w:rsid w:val="007317AA"/>
    <w:rsid w:val="00766EC8"/>
    <w:rsid w:val="00771A4A"/>
    <w:rsid w:val="007732EC"/>
    <w:rsid w:val="00774253"/>
    <w:rsid w:val="00780A0B"/>
    <w:rsid w:val="00782149"/>
    <w:rsid w:val="00783143"/>
    <w:rsid w:val="008074E8"/>
    <w:rsid w:val="00814F7C"/>
    <w:rsid w:val="008578B2"/>
    <w:rsid w:val="008A2850"/>
    <w:rsid w:val="008C4977"/>
    <w:rsid w:val="00903883"/>
    <w:rsid w:val="009126E5"/>
    <w:rsid w:val="009175B5"/>
    <w:rsid w:val="00930057"/>
    <w:rsid w:val="009310A9"/>
    <w:rsid w:val="00956326"/>
    <w:rsid w:val="009664FE"/>
    <w:rsid w:val="009E2400"/>
    <w:rsid w:val="00A07DF8"/>
    <w:rsid w:val="00A246A8"/>
    <w:rsid w:val="00A27A9B"/>
    <w:rsid w:val="00A31E1D"/>
    <w:rsid w:val="00A53D85"/>
    <w:rsid w:val="00AB4044"/>
    <w:rsid w:val="00AE150C"/>
    <w:rsid w:val="00AE7A35"/>
    <w:rsid w:val="00AF0C55"/>
    <w:rsid w:val="00B12986"/>
    <w:rsid w:val="00B306AF"/>
    <w:rsid w:val="00BA50AA"/>
    <w:rsid w:val="00BD6A96"/>
    <w:rsid w:val="00BE575D"/>
    <w:rsid w:val="00C14247"/>
    <w:rsid w:val="00C448E4"/>
    <w:rsid w:val="00CE72BB"/>
    <w:rsid w:val="00CF4B44"/>
    <w:rsid w:val="00CF5424"/>
    <w:rsid w:val="00D04A0E"/>
    <w:rsid w:val="00D06FCE"/>
    <w:rsid w:val="00D0709C"/>
    <w:rsid w:val="00D471B0"/>
    <w:rsid w:val="00D568F3"/>
    <w:rsid w:val="00D9168C"/>
    <w:rsid w:val="00DB143F"/>
    <w:rsid w:val="00DD6752"/>
    <w:rsid w:val="00DE333B"/>
    <w:rsid w:val="00DF1F6D"/>
    <w:rsid w:val="00E946A4"/>
    <w:rsid w:val="00E976FB"/>
    <w:rsid w:val="00EB0826"/>
    <w:rsid w:val="00EC3658"/>
    <w:rsid w:val="00ED4F13"/>
    <w:rsid w:val="00EE17C5"/>
    <w:rsid w:val="00EE34C2"/>
    <w:rsid w:val="00F24E7B"/>
    <w:rsid w:val="00F53944"/>
    <w:rsid w:val="00F55A89"/>
    <w:rsid w:val="00F57FBB"/>
    <w:rsid w:val="00FB58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16187"/>
    <w:pPr>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semiHidden/>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16187"/>
    <w:pPr>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semiHidden/>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jpeg"/><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B865-791B-6543-B496-EA3E920F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974</Words>
  <Characters>10859</Characters>
  <Application>Microsoft Macintosh Word</Application>
  <DocSecurity>0</DocSecurity>
  <Lines>90</Lines>
  <Paragraphs>25</Paragraphs>
  <ScaleCrop>false</ScaleCrop>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c:creator>
  <cp:keywords/>
  <dc:description/>
  <cp:lastModifiedBy>Navi</cp:lastModifiedBy>
  <cp:revision>1</cp:revision>
  <dcterms:created xsi:type="dcterms:W3CDTF">2014-06-24T18:42:00Z</dcterms:created>
  <dcterms:modified xsi:type="dcterms:W3CDTF">2014-06-24T21:35:00Z</dcterms:modified>
</cp:coreProperties>
</file>